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08BC1" w14:textId="187AB67F" w:rsidR="001326D7" w:rsidRPr="007F5C26" w:rsidRDefault="001326D7" w:rsidP="001326D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4327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7F5C26">
        <w:rPr>
          <w:rFonts w:ascii="Times New Roman" w:hAnsi="Times New Roman" w:cs="Times New Roman"/>
          <w:sz w:val="24"/>
          <w:szCs w:val="24"/>
          <w:lang w:val="uk-UA"/>
        </w:rPr>
        <w:t>2</w:t>
      </w:r>
      <w:bookmarkStart w:id="0" w:name="_GoBack"/>
      <w:bookmarkEnd w:id="0"/>
    </w:p>
    <w:p w14:paraId="524E4759" w14:textId="77777777" w:rsidR="001326D7" w:rsidRPr="008F4327" w:rsidRDefault="001326D7" w:rsidP="001326D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F4327">
        <w:rPr>
          <w:rFonts w:ascii="Times New Roman" w:hAnsi="Times New Roman" w:cs="Times New Roman"/>
          <w:sz w:val="24"/>
          <w:szCs w:val="24"/>
        </w:rPr>
        <w:t>до рішення Южноукраїнської</w:t>
      </w:r>
    </w:p>
    <w:p w14:paraId="2014122D" w14:textId="77777777" w:rsidR="001326D7" w:rsidRPr="008F4327" w:rsidRDefault="001326D7" w:rsidP="001326D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F4327">
        <w:rPr>
          <w:rFonts w:ascii="Times New Roman" w:hAnsi="Times New Roman" w:cs="Times New Roman"/>
          <w:sz w:val="24"/>
          <w:szCs w:val="24"/>
        </w:rPr>
        <w:t>міської ради</w:t>
      </w:r>
    </w:p>
    <w:p w14:paraId="7E84F605" w14:textId="72DA0903" w:rsidR="001326D7" w:rsidRDefault="001326D7" w:rsidP="001326D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8F4327">
        <w:rPr>
          <w:rFonts w:ascii="Times New Roman" w:hAnsi="Times New Roman" w:cs="Times New Roman"/>
          <w:sz w:val="24"/>
          <w:szCs w:val="24"/>
        </w:rPr>
        <w:t>від  _</w:t>
      </w:r>
      <w:proofErr w:type="gramEnd"/>
      <w:r w:rsidRPr="008F4327">
        <w:rPr>
          <w:rFonts w:ascii="Times New Roman" w:hAnsi="Times New Roman" w:cs="Times New Roman"/>
          <w:sz w:val="24"/>
          <w:szCs w:val="24"/>
        </w:rPr>
        <w:t>___ ____2021 № _______</w:t>
      </w:r>
    </w:p>
    <w:p w14:paraId="3198BEF6" w14:textId="77777777" w:rsidR="001326D7" w:rsidRPr="00AA47E2" w:rsidRDefault="001326D7" w:rsidP="001326D7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F01EB0" w14:textId="77777777" w:rsidR="005C2D79" w:rsidRPr="005C2D79" w:rsidRDefault="005C2D79" w:rsidP="00EE645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D79">
        <w:rPr>
          <w:rFonts w:ascii="Times New Roman" w:hAnsi="Times New Roman" w:cs="Times New Roman"/>
          <w:sz w:val="24"/>
          <w:szCs w:val="24"/>
        </w:rPr>
        <w:t>СКЛА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341"/>
      </w:tblGrid>
      <w:tr w:rsidR="00D84EE5" w14:paraId="3554BB98" w14:textId="77777777" w:rsidTr="007E3400">
        <w:tc>
          <w:tcPr>
            <w:tcW w:w="8787" w:type="dxa"/>
            <w:gridSpan w:val="2"/>
          </w:tcPr>
          <w:p w14:paraId="37C9ED3B" w14:textId="5ED4A49A" w:rsidR="00EE6458" w:rsidRDefault="00DA201F" w:rsidP="00DA201F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0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DA201F">
              <w:rPr>
                <w:rFonts w:ascii="Times New Roman" w:hAnsi="Times New Roman" w:cs="Times New Roman"/>
                <w:sz w:val="24"/>
                <w:szCs w:val="24"/>
              </w:rPr>
              <w:t>омісі</w:t>
            </w:r>
            <w:r w:rsidRPr="00DA20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DA201F">
              <w:rPr>
                <w:rFonts w:ascii="Times New Roman" w:hAnsi="Times New Roman" w:cs="Times New Roman"/>
                <w:sz w:val="24"/>
                <w:szCs w:val="24"/>
              </w:rPr>
              <w:t xml:space="preserve"> з відбору претендентів для отримання на поворотній основі коштів для фінансування заходів з Револьверного фонду модернізації та розвитку житлового фонду Южноукраїнської міської територіальної громади</w:t>
            </w:r>
          </w:p>
          <w:p w14:paraId="1EBB9AF6" w14:textId="77777777" w:rsidR="00DA201F" w:rsidRPr="00DA201F" w:rsidRDefault="00DA201F" w:rsidP="00DA201F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89EBB5C" w14:textId="77777777" w:rsidR="00D84EE5" w:rsidRPr="00BF6235" w:rsidRDefault="00D84EE5" w:rsidP="00D84EE5">
            <w:pPr>
              <w:tabs>
                <w:tab w:val="left" w:pos="4962"/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</w:t>
            </w:r>
            <w:r w:rsidR="00BF62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ї</w:t>
            </w:r>
          </w:p>
          <w:p w14:paraId="5C86AAD6" w14:textId="77777777" w:rsidR="00D84EE5" w:rsidRPr="00D84EE5" w:rsidRDefault="00D84EE5" w:rsidP="005C2D79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4EE5" w14:paraId="1F32F39A" w14:textId="77777777" w:rsidTr="007E3400">
        <w:tc>
          <w:tcPr>
            <w:tcW w:w="4446" w:type="dxa"/>
          </w:tcPr>
          <w:p w14:paraId="0EAD869F" w14:textId="77777777" w:rsidR="00D84EE5" w:rsidRDefault="00D84EE5" w:rsidP="00D84EE5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борода </w:t>
            </w:r>
          </w:p>
          <w:p w14:paraId="3212316B" w14:textId="77777777" w:rsidR="00D84EE5" w:rsidRPr="00D84EE5" w:rsidRDefault="00D84EE5" w:rsidP="00D84EE5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 Анатолійович</w:t>
            </w:r>
          </w:p>
        </w:tc>
        <w:tc>
          <w:tcPr>
            <w:tcW w:w="4341" w:type="dxa"/>
          </w:tcPr>
          <w:p w14:paraId="7EFE9D6D" w14:textId="77777777" w:rsidR="00D84EE5" w:rsidRDefault="00D84EE5" w:rsidP="00F916F6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</w:t>
            </w: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аступник міського голови з питань діяльності виконавчих органів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08EA4A59" w14:textId="77777777" w:rsidR="00D84EE5" w:rsidRPr="00D84EE5" w:rsidRDefault="00D84EE5" w:rsidP="00D84EE5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2A6D" w14:paraId="210323BC" w14:textId="77777777" w:rsidTr="007E3400">
        <w:tc>
          <w:tcPr>
            <w:tcW w:w="8787" w:type="dxa"/>
            <w:gridSpan w:val="2"/>
          </w:tcPr>
          <w:p w14:paraId="00B8286D" w14:textId="77777777" w:rsidR="00332A6D" w:rsidRDefault="00332A6D" w:rsidP="00BF6235">
            <w:pPr>
              <w:tabs>
                <w:tab w:val="left" w:pos="4962"/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голова </w:t>
            </w:r>
            <w:r w:rsidR="00BF62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ї</w:t>
            </w:r>
          </w:p>
          <w:p w14:paraId="33F38A08" w14:textId="77777777" w:rsidR="00420353" w:rsidRPr="00BF6235" w:rsidRDefault="00420353" w:rsidP="00BF6235">
            <w:pPr>
              <w:tabs>
                <w:tab w:val="left" w:pos="4962"/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2A6D" w14:paraId="6702BD8D" w14:textId="77777777" w:rsidTr="007E3400">
        <w:tc>
          <w:tcPr>
            <w:tcW w:w="4446" w:type="dxa"/>
          </w:tcPr>
          <w:p w14:paraId="107EA593" w14:textId="77777777" w:rsidR="00332A6D" w:rsidRDefault="00332A6D" w:rsidP="00D84EE5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ленко</w:t>
            </w:r>
          </w:p>
          <w:p w14:paraId="65A2B20F" w14:textId="77777777" w:rsidR="00332A6D" w:rsidRDefault="00332A6D" w:rsidP="00D84EE5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Анатолійович</w:t>
            </w:r>
          </w:p>
        </w:tc>
        <w:tc>
          <w:tcPr>
            <w:tcW w:w="4341" w:type="dxa"/>
          </w:tcPr>
          <w:p w14:paraId="2D95CDBE" w14:textId="77777777" w:rsidR="00332A6D" w:rsidRDefault="00332A6D" w:rsidP="00F916F6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Южноукраїнської міської ради;</w:t>
            </w:r>
          </w:p>
        </w:tc>
      </w:tr>
      <w:tr w:rsidR="00D84EE5" w14:paraId="75B70856" w14:textId="77777777" w:rsidTr="007E3400">
        <w:tc>
          <w:tcPr>
            <w:tcW w:w="8787" w:type="dxa"/>
            <w:gridSpan w:val="2"/>
          </w:tcPr>
          <w:p w14:paraId="543C6F07" w14:textId="77777777" w:rsidR="001326D7" w:rsidRDefault="001326D7" w:rsidP="00D84EE5">
            <w:pPr>
              <w:tabs>
                <w:tab w:val="left" w:pos="4962"/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2EA7A8" w14:textId="4BE2BB68" w:rsidR="00D84EE5" w:rsidRPr="00BF6235" w:rsidRDefault="00D84EE5" w:rsidP="00D84EE5">
            <w:pPr>
              <w:tabs>
                <w:tab w:val="left" w:pos="4962"/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голови </w:t>
            </w:r>
            <w:r w:rsidR="00BF62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ї</w:t>
            </w:r>
          </w:p>
          <w:p w14:paraId="6BE2C546" w14:textId="77777777" w:rsidR="00D84EE5" w:rsidRDefault="00D84EE5" w:rsidP="00D84EE5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4EE5" w14:paraId="7BB67E0D" w14:textId="77777777" w:rsidTr="007E3400">
        <w:tc>
          <w:tcPr>
            <w:tcW w:w="4446" w:type="dxa"/>
          </w:tcPr>
          <w:p w14:paraId="09C7B977" w14:textId="77777777" w:rsidR="00D84EE5" w:rsidRDefault="00D84EE5" w:rsidP="00D84EE5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оух</w:t>
            </w:r>
          </w:p>
          <w:p w14:paraId="4E22C533" w14:textId="77777777" w:rsidR="00D84EE5" w:rsidRDefault="00D84EE5" w:rsidP="00D84EE5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 Миколайович</w:t>
            </w:r>
          </w:p>
        </w:tc>
        <w:tc>
          <w:tcPr>
            <w:tcW w:w="4341" w:type="dxa"/>
          </w:tcPr>
          <w:p w14:paraId="26F40D7F" w14:textId="14F3D0C6" w:rsidR="00D84EE5" w:rsidRPr="00D84EE5" w:rsidRDefault="00D84EE5" w:rsidP="00F916F6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аступник міського голови з питань діяльності виконавчих органів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D84EE5" w14:paraId="667EAE5D" w14:textId="77777777" w:rsidTr="007E3400">
        <w:tc>
          <w:tcPr>
            <w:tcW w:w="8787" w:type="dxa"/>
            <w:gridSpan w:val="2"/>
          </w:tcPr>
          <w:p w14:paraId="230EAC6A" w14:textId="77777777" w:rsidR="00A70014" w:rsidRDefault="00A70014" w:rsidP="00D84EE5">
            <w:pPr>
              <w:tabs>
                <w:tab w:val="left" w:pos="4962"/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4F9235F" w14:textId="77777777" w:rsidR="00D84EE5" w:rsidRPr="00BF6235" w:rsidRDefault="00D84EE5" w:rsidP="00D84EE5">
            <w:pPr>
              <w:tabs>
                <w:tab w:val="left" w:pos="4962"/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екретар </w:t>
            </w:r>
            <w:r w:rsidR="00BF62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ї</w:t>
            </w:r>
          </w:p>
          <w:p w14:paraId="64CEA437" w14:textId="77777777" w:rsidR="00D84EE5" w:rsidRPr="005C2D79" w:rsidRDefault="00D84EE5" w:rsidP="00D84EE5">
            <w:pPr>
              <w:tabs>
                <w:tab w:val="left" w:pos="4962"/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EE5" w14:paraId="7F20213C" w14:textId="77777777" w:rsidTr="007E3400">
        <w:tc>
          <w:tcPr>
            <w:tcW w:w="4446" w:type="dxa"/>
          </w:tcPr>
          <w:p w14:paraId="24F42491" w14:textId="77777777" w:rsidR="00D84EE5" w:rsidRPr="00BF6235" w:rsidRDefault="00BF6235" w:rsidP="00D84EE5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</w:t>
            </w:r>
          </w:p>
          <w:p w14:paraId="452B8F0A" w14:textId="77777777" w:rsidR="00D84EE5" w:rsidRDefault="00D84EE5" w:rsidP="00D84EE5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14:paraId="331B4D99" w14:textId="77777777" w:rsidR="00D84EE5" w:rsidRDefault="00BF6235" w:rsidP="00BF6235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</w:t>
            </w:r>
            <w:r w:rsidR="00D84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ального підприєм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</w:t>
            </w:r>
            <w:r w:rsidR="00D84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AF0D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адміністратора Фонду</w:t>
            </w:r>
            <w:r w:rsidR="00D84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397CADB1" w14:textId="77777777" w:rsidR="00AF0D0D" w:rsidRPr="00D84EE5" w:rsidRDefault="00AF0D0D" w:rsidP="00BF6235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4EE5" w14:paraId="2B09687E" w14:textId="77777777" w:rsidTr="007E3400">
        <w:tc>
          <w:tcPr>
            <w:tcW w:w="8787" w:type="dxa"/>
            <w:gridSpan w:val="2"/>
          </w:tcPr>
          <w:p w14:paraId="0EA7F502" w14:textId="77777777" w:rsidR="00D84EE5" w:rsidRPr="00BF6235" w:rsidRDefault="00D84EE5" w:rsidP="00D84EE5">
            <w:pPr>
              <w:tabs>
                <w:tab w:val="left" w:pos="4962"/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Члени </w:t>
            </w:r>
            <w:r w:rsidR="00BF62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ї</w:t>
            </w:r>
          </w:p>
          <w:p w14:paraId="5C6F0B17" w14:textId="77777777" w:rsidR="00D84EE5" w:rsidRDefault="00D84EE5" w:rsidP="00D84EE5">
            <w:pPr>
              <w:tabs>
                <w:tab w:val="left" w:pos="4962"/>
                <w:tab w:val="left" w:pos="58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EE5" w14:paraId="6A5E5A95" w14:textId="77777777" w:rsidTr="007E3400">
        <w:tc>
          <w:tcPr>
            <w:tcW w:w="4446" w:type="dxa"/>
          </w:tcPr>
          <w:p w14:paraId="22FA7C46" w14:textId="77777777" w:rsidR="00817711" w:rsidRPr="00817711" w:rsidRDefault="00817711" w:rsidP="00D84EE5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817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ркатов </w:t>
            </w:r>
          </w:p>
          <w:p w14:paraId="7E7E3C61" w14:textId="77777777" w:rsidR="00D84EE5" w:rsidRPr="00817711" w:rsidRDefault="00817711" w:rsidP="00D84EE5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митро Петрович</w:t>
            </w:r>
          </w:p>
        </w:tc>
        <w:tc>
          <w:tcPr>
            <w:tcW w:w="4341" w:type="dxa"/>
          </w:tcPr>
          <w:p w14:paraId="4BDF42DC" w14:textId="77777777" w:rsidR="00D84EE5" w:rsidRPr="00817711" w:rsidRDefault="00817711" w:rsidP="00F916F6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77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 Южноукраїнської міської ради (за погодженням);</w:t>
            </w:r>
          </w:p>
          <w:p w14:paraId="4F14C1DF" w14:textId="77777777" w:rsidR="00817711" w:rsidRPr="00817711" w:rsidRDefault="00817711" w:rsidP="00F916F6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7711" w14:paraId="2D635FDA" w14:textId="77777777" w:rsidTr="007E3400">
        <w:tc>
          <w:tcPr>
            <w:tcW w:w="4446" w:type="dxa"/>
          </w:tcPr>
          <w:p w14:paraId="40C5E669" w14:textId="77777777" w:rsidR="00817711" w:rsidRPr="005C2D79" w:rsidRDefault="00817711" w:rsidP="00C10E9F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Божко </w:t>
            </w:r>
          </w:p>
          <w:p w14:paraId="032533A6" w14:textId="77777777" w:rsidR="00817711" w:rsidRDefault="00817711" w:rsidP="00C10E9F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Володимир Анатолійович</w:t>
            </w:r>
          </w:p>
          <w:p w14:paraId="453B1131" w14:textId="77777777" w:rsidR="00817711" w:rsidRDefault="00817711" w:rsidP="00C10E9F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14:paraId="060F4CE3" w14:textId="77777777" w:rsidR="00817711" w:rsidRPr="00D84EE5" w:rsidRDefault="00817711" w:rsidP="00C10E9F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начальник управління житлово-комунального господарства Южноукраїн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140560E8" w14:textId="77777777" w:rsidR="00817711" w:rsidRDefault="00817711" w:rsidP="00C10E9F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11" w14:paraId="6E5F4B05" w14:textId="77777777" w:rsidTr="007E3400">
        <w:tc>
          <w:tcPr>
            <w:tcW w:w="4446" w:type="dxa"/>
          </w:tcPr>
          <w:p w14:paraId="5860F12E" w14:textId="77777777" w:rsidR="00817711" w:rsidRPr="005C2D79" w:rsidRDefault="00817711" w:rsidP="000746AA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</w:t>
            </w:r>
          </w:p>
          <w:p w14:paraId="1A115A63" w14:textId="77777777" w:rsidR="00817711" w:rsidRDefault="00817711" w:rsidP="000746AA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Тетяна Олександрівна</w:t>
            </w:r>
          </w:p>
          <w:p w14:paraId="26C5584A" w14:textId="77777777" w:rsidR="00817711" w:rsidRPr="005C2D79" w:rsidRDefault="00817711" w:rsidP="000746AA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14:paraId="7BD8DDEE" w14:textId="77777777" w:rsidR="00817711" w:rsidRDefault="00817711" w:rsidP="000746AA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начальник фінансового управління Южноукраїн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C6E580" w14:textId="77777777" w:rsidR="00817711" w:rsidRPr="005C2D79" w:rsidRDefault="00817711" w:rsidP="000746AA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11" w14:paraId="50D8F8B6" w14:textId="77777777" w:rsidTr="007E3400">
        <w:tc>
          <w:tcPr>
            <w:tcW w:w="4446" w:type="dxa"/>
          </w:tcPr>
          <w:p w14:paraId="58CDF1C1" w14:textId="77777777" w:rsidR="00817711" w:rsidRPr="005C2D79" w:rsidRDefault="00817711" w:rsidP="000746AA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</w:t>
            </w:r>
          </w:p>
          <w:p w14:paraId="6FC06B87" w14:textId="77777777" w:rsidR="00817711" w:rsidRDefault="00817711" w:rsidP="000746AA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Денис Володимирович</w:t>
            </w:r>
          </w:p>
          <w:p w14:paraId="43EA01E5" w14:textId="77777777" w:rsidR="00817711" w:rsidRPr="005C2D79" w:rsidRDefault="00817711" w:rsidP="000746AA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14:paraId="03577EBE" w14:textId="77777777" w:rsidR="00817711" w:rsidRPr="00D84EE5" w:rsidRDefault="00817711" w:rsidP="000746AA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  <w:proofErr w:type="gram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постійної  комісії</w:t>
            </w:r>
            <w:proofErr w:type="gram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з питань </w:t>
            </w:r>
            <w:r w:rsidRPr="00F228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</w:t>
            </w: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ням</w:t>
            </w: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4EA5FC9D" w14:textId="77777777" w:rsidR="00817711" w:rsidRPr="005C2D79" w:rsidRDefault="00817711" w:rsidP="000746AA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11" w14:paraId="108175A2" w14:textId="77777777" w:rsidTr="007E3400">
        <w:tc>
          <w:tcPr>
            <w:tcW w:w="4446" w:type="dxa"/>
          </w:tcPr>
          <w:p w14:paraId="2ECA4A9D" w14:textId="77777777" w:rsidR="00817711" w:rsidRPr="005C2D79" w:rsidRDefault="00817711" w:rsidP="000746AA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онюк </w:t>
            </w:r>
          </w:p>
          <w:p w14:paraId="219D437A" w14:textId="77777777" w:rsidR="00817711" w:rsidRDefault="00817711" w:rsidP="000746AA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Олександр Степанович</w:t>
            </w:r>
          </w:p>
          <w:p w14:paraId="29325C04" w14:textId="77777777" w:rsidR="00817711" w:rsidRPr="005C2D79" w:rsidRDefault="00817711" w:rsidP="000746AA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14:paraId="0C00BDE1" w14:textId="77777777" w:rsidR="00817711" w:rsidRDefault="00817711" w:rsidP="000746AA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голова </w:t>
            </w:r>
            <w:proofErr w:type="gramStart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постійної  комісії</w:t>
            </w:r>
            <w:proofErr w:type="gramEnd"/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з питань планування соціально-економічного розвитку, бюджету та фінансів, інвестицій, регуляторної </w:t>
            </w:r>
          </w:p>
          <w:p w14:paraId="13810B9A" w14:textId="77777777" w:rsidR="00817711" w:rsidRPr="00D84EE5" w:rsidRDefault="00817711" w:rsidP="000746AA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політики, торгівлі, послуг та розвитку підприємництва (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ням</w:t>
            </w: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8A6C286" w14:textId="77777777" w:rsidR="00817711" w:rsidRPr="005C2D79" w:rsidRDefault="00817711" w:rsidP="000746AA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11" w14:paraId="0308E0CF" w14:textId="77777777" w:rsidTr="007E3400">
        <w:tc>
          <w:tcPr>
            <w:tcW w:w="4446" w:type="dxa"/>
          </w:tcPr>
          <w:p w14:paraId="518A915B" w14:textId="77777777" w:rsidR="00817711" w:rsidRPr="005C2D79" w:rsidRDefault="00817711" w:rsidP="000746AA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 xml:space="preserve">Петрик </w:t>
            </w:r>
          </w:p>
          <w:p w14:paraId="4BF7312A" w14:textId="77777777" w:rsidR="00817711" w:rsidRDefault="00817711" w:rsidP="000746AA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Інна Василівна</w:t>
            </w:r>
          </w:p>
          <w:p w14:paraId="652601AE" w14:textId="77777777" w:rsidR="00817711" w:rsidRPr="005C2D79" w:rsidRDefault="00817711" w:rsidP="000746AA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</w:tcPr>
          <w:p w14:paraId="7B3920C2" w14:textId="19F4D79A" w:rsidR="00817711" w:rsidRPr="001326D7" w:rsidRDefault="00817711" w:rsidP="000746AA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79">
              <w:rPr>
                <w:rFonts w:ascii="Times New Roman" w:hAnsi="Times New Roman" w:cs="Times New Roman"/>
                <w:sz w:val="24"/>
                <w:szCs w:val="24"/>
              </w:rPr>
              <w:t>начальник управління економічного розвитку Южноукраїн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9AAA856" w14:textId="77777777" w:rsidR="00A1679E" w:rsidRPr="00F228BF" w:rsidRDefault="00A1679E" w:rsidP="000746AA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7711" w14:paraId="3AF0B81C" w14:textId="77777777" w:rsidTr="007E3400">
        <w:tc>
          <w:tcPr>
            <w:tcW w:w="4446" w:type="dxa"/>
          </w:tcPr>
          <w:p w14:paraId="06A51874" w14:textId="77777777" w:rsidR="00817711" w:rsidRDefault="00817711" w:rsidP="00EC2D1C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ставська </w:t>
            </w:r>
          </w:p>
          <w:p w14:paraId="06A7D6EA" w14:textId="77777777" w:rsidR="00817711" w:rsidRPr="001C2D7F" w:rsidRDefault="00817711" w:rsidP="00EC2D1C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ина Богданівна</w:t>
            </w:r>
          </w:p>
        </w:tc>
        <w:tc>
          <w:tcPr>
            <w:tcW w:w="4341" w:type="dxa"/>
          </w:tcPr>
          <w:p w14:paraId="6FEC7F06" w14:textId="77777777" w:rsidR="00817711" w:rsidRDefault="00817711" w:rsidP="00EC2D1C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</w:t>
            </w:r>
            <w:r w:rsidRPr="001C2D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будівництва та ремонтів Южноукраїнської міськ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14:paraId="5ED20AAF" w14:textId="77777777" w:rsidR="00817711" w:rsidRPr="001C2D7F" w:rsidRDefault="00817711" w:rsidP="00EC2D1C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7711" w:rsidRPr="007F5C26" w14:paraId="07BAC508" w14:textId="77777777" w:rsidTr="007E3400">
        <w:tc>
          <w:tcPr>
            <w:tcW w:w="4446" w:type="dxa"/>
          </w:tcPr>
          <w:p w14:paraId="3FD3F086" w14:textId="77777777" w:rsidR="00817711" w:rsidRDefault="00817711" w:rsidP="00722445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киринський </w:t>
            </w:r>
          </w:p>
          <w:p w14:paraId="40BF232A" w14:textId="77777777" w:rsidR="00817711" w:rsidRDefault="00817711" w:rsidP="00722445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Іванович</w:t>
            </w:r>
          </w:p>
          <w:p w14:paraId="7FB4DDF7" w14:textId="77777777" w:rsidR="00817711" w:rsidRPr="002F1982" w:rsidRDefault="00817711" w:rsidP="00722445">
            <w:pPr>
              <w:tabs>
                <w:tab w:val="left" w:pos="4962"/>
                <w:tab w:val="left" w:pos="58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41" w:type="dxa"/>
          </w:tcPr>
          <w:p w14:paraId="58B45985" w14:textId="3B6D9F02" w:rsidR="00817711" w:rsidRDefault="00817711" w:rsidP="00722445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 виконавчого комітету Южноукраїнської міської ради, громадський діяч</w:t>
            </w:r>
            <w:r w:rsidR="007E3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9DB28D9" w14:textId="77777777" w:rsidR="00A1679E" w:rsidRDefault="00A1679E" w:rsidP="00722445">
            <w:pPr>
              <w:tabs>
                <w:tab w:val="left" w:pos="4962"/>
                <w:tab w:val="left" w:pos="58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B4E84AB" w14:textId="1E070060" w:rsidR="00817711" w:rsidRDefault="00817711" w:rsidP="005C2D79">
      <w:pPr>
        <w:tabs>
          <w:tab w:val="left" w:pos="4962"/>
          <w:tab w:val="left" w:pos="58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0DA617B4" w14:textId="77777777" w:rsidR="007E3400" w:rsidRDefault="007E3400" w:rsidP="005C2D79">
      <w:pPr>
        <w:tabs>
          <w:tab w:val="left" w:pos="4962"/>
          <w:tab w:val="left" w:pos="58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1E446EC9" w14:textId="77777777" w:rsidR="00817711" w:rsidRDefault="00E63BE4" w:rsidP="008177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817711">
        <w:rPr>
          <w:rFonts w:ascii="Times New Roman" w:hAnsi="Times New Roman" w:cs="Times New Roman"/>
          <w:sz w:val="24"/>
          <w:szCs w:val="24"/>
          <w:lang w:val="uk-UA"/>
        </w:rPr>
        <w:t>Секретар міської ради                                                 О.А. Акуленко</w:t>
      </w:r>
    </w:p>
    <w:p w14:paraId="425AE69E" w14:textId="77777777" w:rsidR="00817711" w:rsidRPr="00817711" w:rsidRDefault="00817711" w:rsidP="005C2D79">
      <w:pPr>
        <w:tabs>
          <w:tab w:val="left" w:pos="4962"/>
          <w:tab w:val="left" w:pos="5805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817711" w:rsidRPr="00817711" w:rsidSect="00A1679E">
      <w:headerReference w:type="default" r:id="rId7"/>
      <w:pgSz w:w="11906" w:h="16838"/>
      <w:pgMar w:top="1134" w:right="851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E9C78" w14:textId="77777777" w:rsidR="000714A7" w:rsidRDefault="000714A7" w:rsidP="00A1679E">
      <w:pPr>
        <w:spacing w:after="0" w:line="240" w:lineRule="auto"/>
      </w:pPr>
      <w:r>
        <w:separator/>
      </w:r>
    </w:p>
  </w:endnote>
  <w:endnote w:type="continuationSeparator" w:id="0">
    <w:p w14:paraId="4928CA45" w14:textId="77777777" w:rsidR="000714A7" w:rsidRDefault="000714A7" w:rsidP="00A16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B40CB" w14:textId="77777777" w:rsidR="000714A7" w:rsidRDefault="000714A7" w:rsidP="00A1679E">
      <w:pPr>
        <w:spacing w:after="0" w:line="240" w:lineRule="auto"/>
      </w:pPr>
      <w:r>
        <w:separator/>
      </w:r>
    </w:p>
  </w:footnote>
  <w:footnote w:type="continuationSeparator" w:id="0">
    <w:p w14:paraId="48C0E173" w14:textId="77777777" w:rsidR="000714A7" w:rsidRDefault="000714A7" w:rsidP="00A16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521365"/>
      <w:docPartObj>
        <w:docPartGallery w:val="Page Numbers (Top of Page)"/>
        <w:docPartUnique/>
      </w:docPartObj>
    </w:sdtPr>
    <w:sdtEndPr/>
    <w:sdtContent>
      <w:p w14:paraId="1846E161" w14:textId="5C028CA3" w:rsidR="00A1679E" w:rsidRDefault="00A7001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0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0F2AB" w14:textId="77777777" w:rsidR="00A1679E" w:rsidRDefault="00A1679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D79"/>
    <w:rsid w:val="00002CE3"/>
    <w:rsid w:val="000714A7"/>
    <w:rsid w:val="000E1B0F"/>
    <w:rsid w:val="001326D7"/>
    <w:rsid w:val="001C2D7F"/>
    <w:rsid w:val="002C3E54"/>
    <w:rsid w:val="002F1982"/>
    <w:rsid w:val="00311C09"/>
    <w:rsid w:val="00332A6D"/>
    <w:rsid w:val="00420353"/>
    <w:rsid w:val="004542B2"/>
    <w:rsid w:val="00457832"/>
    <w:rsid w:val="004F0A6D"/>
    <w:rsid w:val="004F6C53"/>
    <w:rsid w:val="005C2D79"/>
    <w:rsid w:val="006D6359"/>
    <w:rsid w:val="007E3400"/>
    <w:rsid w:val="007F5C26"/>
    <w:rsid w:val="00817711"/>
    <w:rsid w:val="00824F67"/>
    <w:rsid w:val="00996979"/>
    <w:rsid w:val="009C0882"/>
    <w:rsid w:val="00A1679E"/>
    <w:rsid w:val="00A171E5"/>
    <w:rsid w:val="00A70014"/>
    <w:rsid w:val="00AA47E2"/>
    <w:rsid w:val="00AF0D0D"/>
    <w:rsid w:val="00BF6235"/>
    <w:rsid w:val="00D050D8"/>
    <w:rsid w:val="00D634F4"/>
    <w:rsid w:val="00D84EE5"/>
    <w:rsid w:val="00DA201F"/>
    <w:rsid w:val="00E12725"/>
    <w:rsid w:val="00E3566A"/>
    <w:rsid w:val="00E45863"/>
    <w:rsid w:val="00E63BE4"/>
    <w:rsid w:val="00E971C8"/>
    <w:rsid w:val="00EE6458"/>
    <w:rsid w:val="00F1505B"/>
    <w:rsid w:val="00F228BF"/>
    <w:rsid w:val="00F9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B96A"/>
  <w15:docId w15:val="{9896610D-5F1E-4661-99C4-303C5D42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17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6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679E"/>
  </w:style>
  <w:style w:type="paragraph" w:styleId="a6">
    <w:name w:val="footer"/>
    <w:basedOn w:val="a"/>
    <w:link w:val="a7"/>
    <w:uiPriority w:val="99"/>
    <w:semiHidden/>
    <w:unhideWhenUsed/>
    <w:rsid w:val="00A16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6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53424-F516-4DBF-B5AD-09C16CF9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baTatyana</dc:creator>
  <cp:keywords/>
  <dc:description/>
  <cp:lastModifiedBy>Voronova</cp:lastModifiedBy>
  <cp:revision>7</cp:revision>
  <cp:lastPrinted>2021-10-18T04:49:00Z</cp:lastPrinted>
  <dcterms:created xsi:type="dcterms:W3CDTF">2021-11-08T19:52:00Z</dcterms:created>
  <dcterms:modified xsi:type="dcterms:W3CDTF">2021-11-23T07:46:00Z</dcterms:modified>
</cp:coreProperties>
</file>